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过大学英语四六级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过大学英语四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95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巧过大学英语四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